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E4B9" w14:textId="7D1E905B" w:rsidR="000503C9" w:rsidRPr="00A93CE7" w:rsidRDefault="000503C9" w:rsidP="000503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93CE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важаемые родители!</w:t>
      </w:r>
    </w:p>
    <w:p w14:paraId="25237A01" w14:textId="3A23BBE4" w:rsidR="000503C9" w:rsidRPr="000503C9" w:rsidRDefault="000503C9" w:rsidP="000503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>Б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ольшое </w:t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значение для здоровья и физического развития детей имеет ре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жим дня не только в дошкольном учрежде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нии, но и дома в выходные дни.</w:t>
      </w:r>
    </w:p>
    <w:p w14:paraId="223D7CEB" w14:textId="03BBA41B" w:rsidR="000503C9" w:rsidRDefault="000503C9" w:rsidP="00050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 xml:space="preserve">   </w:t>
      </w:r>
      <w:r w:rsidRPr="00A93CE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жим дня</w:t>
      </w:r>
      <w:r w:rsidRPr="00A93CE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 xml:space="preserve">- это чё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      </w:t>
      </w:r>
    </w:p>
    <w:p w14:paraId="5D0C484F" w14:textId="2BEDF786" w:rsidR="000503C9" w:rsidRPr="000503C9" w:rsidRDefault="000503C9" w:rsidP="00050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>Правильный, соответствующий возрастным возможностям ребё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14:paraId="5333A5E5" w14:textId="77777777" w:rsidR="000503C9" w:rsidRDefault="000503C9" w:rsidP="000503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>У ребёнка, приученного к строгому распорядку, потребность в еде, сне, отдыхе наступает через определённые промежутки времени и сопровождается ритмичны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3B3EF7A2" w14:textId="56B94218" w:rsidR="000503C9" w:rsidRPr="000503C9" w:rsidRDefault="000503C9" w:rsidP="000503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>Бод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рое </w:t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жизнерадост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ное  и  в  то  же   время   уравновешенное   настроение  детей в  большой мере зави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сит от  выполнения режима. Запазды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вание еды, сна, прогулок отрица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тельно сказывается на нервной системе детей: они становятся вялыми или, наоборот, возбужденными, начи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 xml:space="preserve">нают </w:t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lastRenderedPageBreak/>
        <w:t>капризничать, теряют аппетит, плохо засыпают и  спят беспокойно.</w:t>
      </w:r>
    </w:p>
    <w:p w14:paraId="2690C825" w14:textId="3DC9B662" w:rsidR="00C3730A" w:rsidRDefault="000503C9" w:rsidP="000503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>Одним из  немаловажных отличитель</w:t>
      </w:r>
      <w:r>
        <w:rPr>
          <w:rFonts w:ascii="Times New Roman" w:hAnsi="Times New Roman" w:cs="Times New Roman"/>
          <w:color w:val="1F1F1F"/>
          <w:sz w:val="28"/>
          <w:szCs w:val="28"/>
        </w:rPr>
        <w:softHyphen/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ных признаков воспитания в детском саду от домашнего воспитания является режим дня.</w:t>
      </w:r>
    </w:p>
    <w:p w14:paraId="077C7A68" w14:textId="48C4893C" w:rsidR="000503C9" w:rsidRDefault="000503C9" w:rsidP="00050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0503C9">
        <w:rPr>
          <w:rFonts w:ascii="Times New Roman" w:hAnsi="Times New Roman" w:cs="Times New Roman"/>
          <w:color w:val="1F1F1F"/>
          <w:sz w:val="28"/>
          <w:szCs w:val="28"/>
        </w:rPr>
        <w:t xml:space="preserve">Режим дня детей дошкольного возраста предусматривает определенную продолжительность различных занятий, сна и отдыха, регулярное и калорийное питание, выполнение правил личной гигиены. Хорошая работоспособность в течение дня обеспечивается разнообразием видов деятельности и их чередованием. Приучать ребенка к соблюдению режима дня необходимо с первых дней его жизни.   Все физиологические процессы в организме, имея свой биологический ритм, подчиняются единому суточному ритму — смене дня и ночи. В течение дня активность и работоспособность ребенка не одинаковы. </w:t>
      </w:r>
      <w:r w:rsidR="00A93CE7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0503C9">
        <w:rPr>
          <w:rFonts w:ascii="Times New Roman" w:hAnsi="Times New Roman" w:cs="Times New Roman"/>
          <w:color w:val="1F1F1F"/>
          <w:sz w:val="28"/>
          <w:szCs w:val="28"/>
        </w:rPr>
        <w:t>Их подъем отмечается от 8 до 12 ч и от 16 до 18 ч, а период минимальной работоспособности приходится на 14-16 ч. Не случайно поэтому занятия, вызывающие выраженное утомление детей, планируются в первую половину дня, в часы оптимальной работоспособности. Продолжительность отрезков бодрствования у дошкольников ограничивается 5-6 ч. Отсюда вытекает необходимость чередования бодрствования и сна.</w:t>
      </w:r>
    </w:p>
    <w:p w14:paraId="0954A349" w14:textId="77777777" w:rsidR="00A93CE7" w:rsidRDefault="00A93CE7" w:rsidP="00050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Обычно утро начинается с умывания. Важно приучить малыша к тому, чтобы с 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утра он чистил зубы. Эта полезная привычка закрепится на всю жизнь, если будет привита в самом раннем возрасте. Следующий этап – завтрак. </w:t>
      </w:r>
    </w:p>
    <w:p w14:paraId="1888FB88" w14:textId="0F08DE5F" w:rsidR="00A93CE7" w:rsidRDefault="00A93CE7" w:rsidP="00050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Питание </w:t>
      </w:r>
      <w:r w:rsidRPr="00A93CE7">
        <w:rPr>
          <w:rFonts w:ascii="Times New Roman" w:hAnsi="Times New Roman" w:cs="Times New Roman"/>
          <w:color w:val="1F1F1F"/>
          <w:sz w:val="28"/>
          <w:szCs w:val="28"/>
          <w:u w:val="single"/>
        </w:rPr>
        <w:t>-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 один из главных пунктов режима дня. Полноценное питание - это залог здоровья вашего чада. Наверно не стоит напоминать, что то, чем вы кормите ребенка, должно быть исключительно качественным, свежим и здоровым. Питание должно быть сбалансированным, сочетая в равных количествах белки, жиры и витамины. Устанавливая время питания, надо помнить о том, что дошкольник должен получать еду 4 – 5 раз в день, что завтракать полагается не позднее, чем через 1 час после пробуждения, а ужинать – за 1,5-2 часа до сна. Затем надо определить время обеда, полдника и ужина. Суточный рацион пищи распределяется следующим образом: за утренним завтраком 20 – 25 %, всего пищевого рациона, за обедом 35 – 40%, в полдник 10 – 15% и ужин 20%. Вариаций же дня может быть множество. </w:t>
      </w:r>
      <w:r w:rsidRPr="00A93CE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Лучший вид отдыха для ребенка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 - подвижные игры, занятия физкультурой и спортом, прогулки на улице.</w:t>
      </w:r>
    </w:p>
    <w:p w14:paraId="2386DE79" w14:textId="6F185F2A" w:rsidR="00A93CE7" w:rsidRDefault="00A93CE7" w:rsidP="00050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93CE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Ежедневные, достаточно длительные прогулки 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- важнейшее средство оздоровления и физического развития ребенка. Прогулки способствуют развитию детей, закаливают организм, активизируют двигательную активность и познавательные возможности. Они являются 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lastRenderedPageBreak/>
        <w:t>мощным эмоциональным фактором воздействия на психику ребенка, поскольку во время прогулки происходит общение со сверстниками, он играет, активно двигается, получает массу информации и опыт общения с другими детьми.   Гулять необходимо в любую погоду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5ECD34A3" w14:textId="77777777" w:rsidR="007F22C5" w:rsidRDefault="00A93CE7" w:rsidP="00A93C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В холодное время года нужно проводить на улице, по меньшей мере, 2-4 часа в сутки, а летом ребенок может находиться вне дома как можно больше. В режиме очень важно предусматривать чередование разнообразных по характеру игр и занятий.  Шумные, подвижные игры должны сменяться более спокойными. Так или иначе, график дня ребенка делится на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«до обеда и «после обеда». </w:t>
      </w:r>
    </w:p>
    <w:p w14:paraId="3EDC219F" w14:textId="3087A4E2" w:rsidR="00A93CE7" w:rsidRPr="00A93CE7" w:rsidRDefault="00A93CE7" w:rsidP="00A93C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Сон</w:t>
      </w:r>
      <w:r w:rsidRPr="00A93CE7">
        <w:rPr>
          <w:rFonts w:ascii="Times New Roman" w:hAnsi="Times New Roman" w:cs="Times New Roman"/>
          <w:color w:val="1F1F1F"/>
          <w:sz w:val="28"/>
          <w:szCs w:val="28"/>
        </w:rPr>
        <w:t>- это очень важно. Он восстанавливает нормальную деятельность организма, функции нервных клеток коры головного мозга. Во время сна мозг продолжает работать, увеличи</w:t>
      </w:r>
      <w:bookmarkStart w:id="0" w:name="_GoBack"/>
      <w:bookmarkEnd w:id="0"/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ваются его кровоснабжение и потребление кислорода. Дневной сон - своего рода передышка для детского организма. Если ребенок днем не спит, надо выяснить причину и постараться ее устранить. В дообеденное время ребенку полезно поиграть в активные развивающие игры, а после обеда почитать книги, посмотреть мультфильмы или детские передачи. Вечернее время лучше всего отвести для общения с родителями, в этом возрасте его потребность в общении с мамой и папой очень велика. </w:t>
      </w:r>
    </w:p>
    <w:p w14:paraId="1E02A2BC" w14:textId="77777777" w:rsidR="00A93CE7" w:rsidRPr="00A93CE7" w:rsidRDefault="00A93CE7" w:rsidP="00A93C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    </w:t>
      </w:r>
      <w:r w:rsidRPr="00A93CE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аким образом, </w:t>
      </w:r>
      <w:r w:rsidRPr="00A93CE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авильно организованный режим дня предусматривает:</w:t>
      </w:r>
    </w:p>
    <w:p w14:paraId="6629D532" w14:textId="738EE08D" w:rsidR="00A93CE7" w:rsidRPr="00A93CE7" w:rsidRDefault="00A93CE7" w:rsidP="00A93CE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Чередование физической, умственной деятельности и отдыха.</w:t>
      </w:r>
    </w:p>
    <w:p w14:paraId="6DE4C344" w14:textId="663883B3" w:rsidR="00A93CE7" w:rsidRPr="00A93CE7" w:rsidRDefault="00A93CE7" w:rsidP="00A93CE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Регулярный прием пищи.</w:t>
      </w:r>
    </w:p>
    <w:p w14:paraId="7C23FB50" w14:textId="5F57F6ED" w:rsidR="00A93CE7" w:rsidRPr="00A93CE7" w:rsidRDefault="00A93CE7" w:rsidP="00A93CE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Сон с точным временем подъема и отхода ко сну. Продолжительность сна детей 4—7 лет должна быть не менее 12—11 часов с обязательным дневным сном не менее 1,5-2 часов.</w:t>
      </w:r>
    </w:p>
    <w:p w14:paraId="0B6D36C2" w14:textId="27E9A4DA" w:rsidR="00A93CE7" w:rsidRPr="00A93CE7" w:rsidRDefault="00A93CE7" w:rsidP="00A93CE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 xml:space="preserve">Комплекс гигиенических мероприятий. </w:t>
      </w:r>
    </w:p>
    <w:p w14:paraId="77DA6C57" w14:textId="61458707" w:rsidR="00A93CE7" w:rsidRPr="00A93CE7" w:rsidRDefault="00A93CE7" w:rsidP="00A93CE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Достаточную продолжительность прогулок и пребывания на открытом воздухе при высокой двигательной активности.</w:t>
      </w:r>
    </w:p>
    <w:p w14:paraId="117B4AD5" w14:textId="77777777" w:rsidR="00A93CE7" w:rsidRPr="00A93CE7" w:rsidRDefault="00A93CE7" w:rsidP="00A93C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93CE7">
        <w:rPr>
          <w:rFonts w:ascii="Times New Roman" w:hAnsi="Times New Roman" w:cs="Times New Roman"/>
          <w:color w:val="1F1F1F"/>
          <w:sz w:val="28"/>
          <w:szCs w:val="28"/>
        </w:rPr>
        <w:t>От нарушения режима страдает не только ребенок, но и родители. Вместе со своим малышом вы тратите слишком много энергии, быстрее устаете и ничего не успеваете сделать.</w:t>
      </w:r>
    </w:p>
    <w:p w14:paraId="6247947D" w14:textId="77777777" w:rsidR="00A93CE7" w:rsidRPr="000503C9" w:rsidRDefault="00A93CE7" w:rsidP="00050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</w:p>
    <w:p w14:paraId="00745FE0" w14:textId="77777777" w:rsidR="00A93CE7" w:rsidRPr="00A93CE7" w:rsidRDefault="00A93CE7" w:rsidP="00A93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93CE7">
        <w:rPr>
          <w:rFonts w:ascii="Times New Roman" w:hAnsi="Times New Roman" w:cs="Times New Roman"/>
          <w:color w:val="1F497D" w:themeColor="text2"/>
          <w:sz w:val="28"/>
          <w:szCs w:val="28"/>
        </w:rPr>
        <w:t>Придерживаясь таких простых правил, вы и ваш малыш не будете терять прекрасные минуты времени, с удовольствием используя их, чтобы побыть вместе, погулять, поиграть. Вы подружитесь с хорошим настроением и самочувствием, а усталости и вялости придется отступить. Соблюдение режима облегчает жизнь и вам и вашему ребенку!</w:t>
      </w:r>
    </w:p>
    <w:p w14:paraId="50EF6182" w14:textId="77777777" w:rsidR="00F3335B" w:rsidRDefault="00F3335B" w:rsidP="00F3335B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</w:pPr>
    </w:p>
    <w:p w14:paraId="0A7C942B" w14:textId="77777777" w:rsidR="00F3335B" w:rsidRDefault="00F3335B" w:rsidP="00F3335B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</w:pPr>
    </w:p>
    <w:p w14:paraId="16230C4F" w14:textId="7747AA84" w:rsidR="00F3335B" w:rsidRDefault="00F3335B" w:rsidP="00F3335B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  <w:t xml:space="preserve">МБДОУ </w:t>
      </w:r>
      <w:r w:rsidR="00033EB8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  <w:t>«</w:t>
      </w:r>
      <w:r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  <w:t>Детский сад № 137</w:t>
      </w:r>
      <w:r w:rsidR="00033EB8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  <w:t>»</w:t>
      </w:r>
    </w:p>
    <w:p w14:paraId="5B775EA2" w14:textId="039E17B0" w:rsidR="00A87DD2" w:rsidRPr="00A87DD2" w:rsidRDefault="00A87DD2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87DD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1DCDE42" w14:textId="15B3F894" w:rsidR="00485629" w:rsidRPr="00AA5D0E" w:rsidRDefault="00485629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14:paraId="6147471E" w14:textId="77777777"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261F1E83" w14:textId="77777777" w:rsidR="00755558" w:rsidRDefault="00C3730A" w:rsidP="00C37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C373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Режим дня и его значение </w:t>
      </w:r>
    </w:p>
    <w:p w14:paraId="06802C22" w14:textId="1A96CC0F" w:rsidR="00485629" w:rsidRDefault="00C3730A" w:rsidP="00C37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C373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в жизни ребенка</w:t>
      </w:r>
    </w:p>
    <w:p w14:paraId="4ACAC885" w14:textId="77777777" w:rsidR="00C3730A" w:rsidRDefault="00C3730A" w:rsidP="00C37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607B6B35" w14:textId="77777777" w:rsidR="00C3730A" w:rsidRDefault="00C3730A" w:rsidP="00C37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79CCC8BC" w14:textId="77777777" w:rsidR="00C3730A" w:rsidRPr="00C3730A" w:rsidRDefault="00C3730A" w:rsidP="00C37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6B03F3E8" w14:textId="7B1049E1" w:rsidR="00F3335B" w:rsidRDefault="00C3730A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3730A">
        <w:rPr>
          <w:rFonts w:ascii="Times New Roman" w:hAnsi="Times New Roman" w:cs="Times New Roman"/>
          <w:noProof/>
          <w:color w:val="262626"/>
          <w:sz w:val="28"/>
          <w:szCs w:val="28"/>
        </w:rPr>
        <w:drawing>
          <wp:inline distT="0" distB="0" distL="0" distR="0" wp14:anchorId="54A398E0" wp14:editId="05F3F525">
            <wp:extent cx="2668905" cy="2668905"/>
            <wp:effectExtent l="0" t="0" r="0" b="0"/>
            <wp:docPr id="1" name="Рисунок 1" descr="https://i.pinimg.com/736x/dc/a2/96/dca2962baba58db91d6886c124494985--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c/a2/96/dca2962baba58db91d6886c124494985--pre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FC20" w14:textId="77777777" w:rsidR="00F3335B" w:rsidRDefault="00F3335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4DC52061" w14:textId="77777777" w:rsidR="00F3335B" w:rsidRDefault="00F3335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1E781164" w14:textId="77777777" w:rsidR="00F3335B" w:rsidRDefault="00F3335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7F3FEF3C" w14:textId="77777777" w:rsidR="00F3335B" w:rsidRPr="00AA5D0E" w:rsidRDefault="00F3335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76BEA284" w14:textId="77777777" w:rsidR="00033EB8" w:rsidRDefault="00F3335B" w:rsidP="00AA5D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  <w:t xml:space="preserve">Подготовила: </w:t>
      </w:r>
    </w:p>
    <w:p w14:paraId="1AEE7858" w14:textId="6A1D07BC" w:rsidR="0090031D" w:rsidRDefault="00F3335B" w:rsidP="00AA5D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  <w:t>Вахутина Юлия Сергеевна</w:t>
      </w:r>
    </w:p>
    <w:p w14:paraId="36A072AA" w14:textId="77777777" w:rsidR="00033EB8" w:rsidRDefault="00033EB8" w:rsidP="00AA5D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</w:pPr>
    </w:p>
    <w:p w14:paraId="0E3D8B7E" w14:textId="77777777" w:rsidR="00033EB8" w:rsidRDefault="00033EB8" w:rsidP="00AA5D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</w:pPr>
    </w:p>
    <w:p w14:paraId="52641DB1" w14:textId="445BBBB9" w:rsidR="00F3335B" w:rsidRDefault="00F3335B" w:rsidP="00AA5D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  <w:t>г. Дзержинск</w:t>
      </w:r>
    </w:p>
    <w:p w14:paraId="54ECCC4E" w14:textId="4C69595D" w:rsidR="00F3335B" w:rsidRPr="00F3335B" w:rsidRDefault="00F3335B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14:cntxtAlts/>
        </w:rPr>
        <w:t>2020 г.</w:t>
      </w:r>
    </w:p>
    <w:p w14:paraId="6FF8FCEF" w14:textId="77777777" w:rsidR="00603F3D" w:rsidRPr="00AA5D0E" w:rsidRDefault="00603F3D" w:rsidP="00AA5D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3F3D" w:rsidRPr="00AA5D0E" w:rsidSect="00F3335B">
      <w:pgSz w:w="16840" w:h="11900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936"/>
    <w:multiLevelType w:val="singleLevel"/>
    <w:tmpl w:val="341E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/>
      </w:rPr>
    </w:lvl>
  </w:abstractNum>
  <w:abstractNum w:abstractNumId="1" w15:restartNumberingAfterBreak="0">
    <w:nsid w:val="0FFC7C5F"/>
    <w:multiLevelType w:val="multilevel"/>
    <w:tmpl w:val="389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E66EC"/>
    <w:multiLevelType w:val="hybridMultilevel"/>
    <w:tmpl w:val="6082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CF0"/>
    <w:multiLevelType w:val="hybridMultilevel"/>
    <w:tmpl w:val="86B2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3D"/>
    <w:rsid w:val="00033EB8"/>
    <w:rsid w:val="000503C9"/>
    <w:rsid w:val="00160A65"/>
    <w:rsid w:val="00183925"/>
    <w:rsid w:val="00211383"/>
    <w:rsid w:val="00265A0C"/>
    <w:rsid w:val="00485629"/>
    <w:rsid w:val="00603F3D"/>
    <w:rsid w:val="00684AD8"/>
    <w:rsid w:val="00755558"/>
    <w:rsid w:val="007F22C5"/>
    <w:rsid w:val="0090031D"/>
    <w:rsid w:val="00901B8D"/>
    <w:rsid w:val="009F4DEC"/>
    <w:rsid w:val="00A87DD2"/>
    <w:rsid w:val="00A93CE7"/>
    <w:rsid w:val="00AA5D0E"/>
    <w:rsid w:val="00B418B5"/>
    <w:rsid w:val="00C3730A"/>
    <w:rsid w:val="00DF7F7E"/>
    <w:rsid w:val="00EA2019"/>
    <w:rsid w:val="00EB543A"/>
    <w:rsid w:val="00F3335B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17DDC"/>
  <w14:defaultImageDpi w14:val="300"/>
  <w15:docId w15:val="{6BC10B8D-9307-43F3-B6C1-B4CD2518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F3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5D4-DB6A-478E-A297-5F9C902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0</cp:revision>
  <dcterms:created xsi:type="dcterms:W3CDTF">2015-04-12T09:05:00Z</dcterms:created>
  <dcterms:modified xsi:type="dcterms:W3CDTF">2020-12-02T13:06:00Z</dcterms:modified>
</cp:coreProperties>
</file>